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5980A58C" wp14:editId="375BC39A">
            <wp:simplePos x="0" y="0"/>
            <wp:positionH relativeFrom="column">
              <wp:posOffset>800100</wp:posOffset>
            </wp:positionH>
            <wp:positionV relativeFrom="line">
              <wp:posOffset>-257175</wp:posOffset>
            </wp:positionV>
            <wp:extent cx="2695575" cy="1343025"/>
            <wp:effectExtent l="0" t="0" r="9525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1</w:t>
      </w:r>
      <w:r w:rsidR="0023186D">
        <w:rPr>
          <w:rFonts w:ascii="Arial" w:hAnsi="Arial" w:cs="Arial"/>
          <w:b/>
          <w:sz w:val="28"/>
          <w:szCs w:val="28"/>
        </w:rPr>
        <w:t>8-19</w:t>
      </w:r>
    </w:p>
    <w:p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  <w:r w:rsidR="002C24DA"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</w:rPr>
        <w:t>(1 copy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 The letter may be written by anyone the student chooses. 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 (4 copies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your student.  Guidelines are enclosed. </w:t>
      </w:r>
      <w:r w:rsidR="002C24DA" w:rsidRPr="0021143A">
        <w:rPr>
          <w:rFonts w:ascii="Arial" w:hAnsi="Arial" w:cs="Arial"/>
          <w:b/>
        </w:rPr>
        <w:t>4 page limit</w:t>
      </w:r>
      <w:r w:rsidR="002C24DA" w:rsidRPr="0021143A">
        <w:rPr>
          <w:rFonts w:ascii="Arial" w:hAnsi="Arial" w:cs="Arial"/>
        </w:rPr>
        <w:t>.</w:t>
      </w:r>
      <w:r w:rsidR="004C7DD4" w:rsidRPr="0021143A">
        <w:rPr>
          <w:rFonts w:ascii="Arial" w:hAnsi="Arial" w:cs="Arial"/>
        </w:rPr>
        <w:t xml:space="preserve"> (4 copies)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Faxed or emailed applications will not be accepted</w:t>
      </w:r>
      <w:r w:rsidRPr="0021143A">
        <w:rPr>
          <w:rFonts w:ascii="Arial" w:hAnsi="Arial" w:cs="Arial"/>
        </w:rPr>
        <w:t>.  Department staff will not consider incomplete application submis</w:t>
      </w:r>
      <w:r w:rsidR="002C24DA" w:rsidRPr="0021143A">
        <w:rPr>
          <w:rFonts w:ascii="Arial" w:hAnsi="Arial" w:cs="Arial"/>
        </w:rPr>
        <w:t>sions and will not contact you</w:t>
      </w:r>
      <w:r w:rsidRPr="0021143A">
        <w:rPr>
          <w:rFonts w:ascii="Arial" w:hAnsi="Arial" w:cs="Arial"/>
        </w:rPr>
        <w:t xml:space="preserve"> or your student to ask for missing materials. Submit all required materials to the Maine Department of Education with a </w:t>
      </w:r>
      <w:r w:rsidRPr="0021143A">
        <w:rPr>
          <w:rFonts w:ascii="Arial" w:hAnsi="Arial" w:cs="Arial"/>
          <w:b/>
        </w:rPr>
        <w:t>postmark no later than</w:t>
      </w:r>
      <w:r w:rsidRPr="0021143A">
        <w:rPr>
          <w:rFonts w:ascii="Arial" w:hAnsi="Arial" w:cs="Arial"/>
        </w:rPr>
        <w:t xml:space="preserve"> </w:t>
      </w:r>
      <w:r w:rsidR="0023186D">
        <w:rPr>
          <w:rFonts w:ascii="Arial" w:hAnsi="Arial" w:cs="Arial"/>
          <w:b/>
        </w:rPr>
        <w:t>October 5, 2018</w:t>
      </w:r>
      <w:r w:rsidR="00284EAC">
        <w:rPr>
          <w:rFonts w:ascii="Arial" w:hAnsi="Arial" w:cs="Arial"/>
          <w:b/>
        </w:rPr>
        <w:t>.</w:t>
      </w:r>
      <w:r w:rsidRPr="0021143A">
        <w:rPr>
          <w:rFonts w:ascii="Arial" w:hAnsi="Arial" w:cs="Arial"/>
        </w:rPr>
        <w:t xml:space="preserve"> 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Mail submissions to:  </w:t>
      </w:r>
    </w:p>
    <w:p w:rsidR="006573B0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ab/>
      </w:r>
      <w:r w:rsidR="006573B0">
        <w:rPr>
          <w:rFonts w:ascii="Arial" w:hAnsi="Arial" w:cs="Arial"/>
        </w:rPr>
        <w:t>Joe Schmidt</w:t>
      </w:r>
    </w:p>
    <w:p w:rsidR="004C7DD4" w:rsidRPr="0021143A" w:rsidRDefault="004C7DD4" w:rsidP="006573B0">
      <w:pPr>
        <w:spacing w:after="0" w:line="240" w:lineRule="auto"/>
        <w:ind w:firstLine="720"/>
        <w:rPr>
          <w:rFonts w:ascii="Arial" w:hAnsi="Arial" w:cs="Arial"/>
        </w:rPr>
      </w:pPr>
      <w:r w:rsidRPr="0021143A">
        <w:rPr>
          <w:rFonts w:ascii="Arial" w:hAnsi="Arial" w:cs="Arial"/>
        </w:rPr>
        <w:t>USSYP Coordinator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>Maine Department of Education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>23 State House Station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Augusta, </w:t>
      </w:r>
      <w:r w:rsidR="00B83676">
        <w:rPr>
          <w:rFonts w:ascii="Arial" w:hAnsi="Arial" w:cs="Arial"/>
        </w:rPr>
        <w:t>Maine  04333</w:t>
      </w:r>
    </w:p>
    <w:p w:rsidR="004C7DD4" w:rsidRPr="0021143A" w:rsidRDefault="004C7DD4" w:rsidP="004C7DD4">
      <w:pPr>
        <w:spacing w:after="0" w:line="240" w:lineRule="auto"/>
        <w:ind w:left="720"/>
        <w:rPr>
          <w:rFonts w:ascii="Arial" w:hAnsi="Arial" w:cs="Arial"/>
        </w:rPr>
      </w:pPr>
    </w:p>
    <w:p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3186D">
        <w:rPr>
          <w:rFonts w:ascii="Arial" w:hAnsi="Arial" w:cs="Arial"/>
        </w:rPr>
        <w:t>be completed by December 1, 2018</w:t>
      </w:r>
      <w:r w:rsidRPr="0021143A">
        <w:rPr>
          <w:rFonts w:ascii="Arial" w:hAnsi="Arial" w:cs="Arial"/>
        </w:rPr>
        <w:t xml:space="preserve">, and finalist names will be forwarded to the William Randolph Hearst Foundation for official announcement by mid-December.  </w:t>
      </w:r>
    </w:p>
    <w:p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2018-19</w:t>
      </w:r>
      <w:r w:rsidR="00284EAC">
        <w:rPr>
          <w:rFonts w:ascii="Arial" w:hAnsi="Arial" w:cs="Arial"/>
        </w:rPr>
        <w:t>: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2C24DA" w:rsidRDefault="002C24DA" w:rsidP="002C24DA">
      <w:pPr>
        <w:spacing w:after="0" w:line="240" w:lineRule="auto"/>
        <w:rPr>
          <w:rFonts w:ascii="Arial" w:hAnsi="Arial" w:cs="Arial"/>
        </w:rPr>
      </w:pPr>
      <w:bookmarkStart w:id="0" w:name="_GoBack"/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  <w:bookmarkEnd w:id="0"/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75"/>
    <w:rsid w:val="00175027"/>
    <w:rsid w:val="00195E57"/>
    <w:rsid w:val="001D2979"/>
    <w:rsid w:val="0021143A"/>
    <w:rsid w:val="00223A1C"/>
    <w:rsid w:val="0023186D"/>
    <w:rsid w:val="00284EAC"/>
    <w:rsid w:val="002C24DA"/>
    <w:rsid w:val="003934C6"/>
    <w:rsid w:val="004942DC"/>
    <w:rsid w:val="004C7DD4"/>
    <w:rsid w:val="00532988"/>
    <w:rsid w:val="005A1075"/>
    <w:rsid w:val="006573B0"/>
    <w:rsid w:val="007338FC"/>
    <w:rsid w:val="00740482"/>
    <w:rsid w:val="00B33746"/>
    <w:rsid w:val="00B83676"/>
    <w:rsid w:val="00BD76C7"/>
    <w:rsid w:val="00C37148"/>
    <w:rsid w:val="00E80F32"/>
    <w:rsid w:val="00E86A80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FAA5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0698-C682-40EF-B221-D3F63E7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Schmidt, Joe</cp:lastModifiedBy>
  <cp:revision>2</cp:revision>
  <cp:lastPrinted>2014-07-18T14:36:00Z</cp:lastPrinted>
  <dcterms:created xsi:type="dcterms:W3CDTF">2018-08-10T14:46:00Z</dcterms:created>
  <dcterms:modified xsi:type="dcterms:W3CDTF">2018-08-10T14:46:00Z</dcterms:modified>
</cp:coreProperties>
</file>